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8B0" w:rsidRPr="001618B0" w:rsidRDefault="001618B0" w:rsidP="001618B0">
      <w:pPr>
        <w:pStyle w:val="11"/>
        <w:rPr>
          <w:spacing w:val="20"/>
          <w:sz w:val="6"/>
        </w:rPr>
      </w:pPr>
      <w:r w:rsidRPr="001618B0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pt;height:49.5pt" o:ole="">
            <v:imagedata r:id="rId8" o:title=""/>
          </v:shape>
          <o:OLEObject Type="Embed" ProgID="CorelDRAW.Graphic.9" ShapeID="_x0000_i1027" DrawAspect="Content" ObjectID="_1794827033" r:id="rId9"/>
        </w:object>
      </w:r>
    </w:p>
    <w:p w:rsidR="001618B0" w:rsidRPr="001618B0" w:rsidRDefault="001618B0" w:rsidP="001618B0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1618B0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1618B0" w:rsidRPr="001618B0" w:rsidRDefault="001618B0" w:rsidP="001618B0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1618B0" w:rsidRPr="001618B0" w:rsidRDefault="001618B0" w:rsidP="001618B0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1618B0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1618B0" w:rsidRPr="001618B0" w:rsidRDefault="001618B0" w:rsidP="001618B0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1618B0" w:rsidRPr="001618B0" w:rsidRDefault="001618B0" w:rsidP="001618B0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1618B0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B174E2" w:rsidRPr="00A70AEF" w:rsidRDefault="00B174E2" w:rsidP="001618B0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1618B0" w:rsidRPr="00A70AEF" w:rsidRDefault="001618B0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1618B0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1618B0" w:rsidRDefault="001618B0" w:rsidP="001618B0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03.12.2024</w:t>
      </w:r>
    </w:p>
    <w:p w:rsidR="001618B0" w:rsidRPr="00A70AEF" w:rsidRDefault="001618B0" w:rsidP="003C340E">
      <w:pPr>
        <w:jc w:val="right"/>
        <w:rPr>
          <w:rFonts w:eastAsia="Times New Roman" w:cs="Times New Roman"/>
          <w:szCs w:val="26"/>
          <w:lang w:eastAsia="ru-RU"/>
        </w:rPr>
      </w:pP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257DC2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FD0829"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ED71A3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D71A3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257C57" w:rsidRDefault="00257C57" w:rsidP="00684AF5">
      <w:pPr>
        <w:ind w:firstLine="567"/>
        <w:jc w:val="both"/>
        <w:rPr>
          <w:szCs w:val="26"/>
        </w:rPr>
      </w:pPr>
      <w:r>
        <w:rPr>
          <w:szCs w:val="26"/>
        </w:rPr>
        <w:t>Аникичеву Екатерину Анатольевну, операционную медицинскую сестру операционного блока БУЗ ВО «Вологодская областная клиническая больница № 2»;</w:t>
      </w:r>
    </w:p>
    <w:p w:rsidR="00684AF5" w:rsidRDefault="00A81946" w:rsidP="00684AF5">
      <w:pPr>
        <w:ind w:firstLine="567"/>
        <w:jc w:val="both"/>
        <w:rPr>
          <w:szCs w:val="26"/>
        </w:rPr>
      </w:pPr>
      <w:r>
        <w:rPr>
          <w:szCs w:val="26"/>
        </w:rPr>
        <w:t>Артемьева Владимира Викторовича, водителя легкового автомобиля автотранспортного цеха АО «Череповецкий мясокомбинат»;</w:t>
      </w:r>
    </w:p>
    <w:p w:rsidR="005B2DBE" w:rsidRDefault="005B2DBE" w:rsidP="005B2DBE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Голубева Алексея Владимировича, водителя автомобиля (пожарного) Череповецкого газоспасательного отряда – филиала ООО «Агрохимбезопасность»;</w:t>
      </w:r>
    </w:p>
    <w:p w:rsidR="004C61CE" w:rsidRDefault="004C61CE" w:rsidP="001569B1">
      <w:pPr>
        <w:ind w:firstLine="567"/>
        <w:jc w:val="both"/>
        <w:rPr>
          <w:szCs w:val="26"/>
        </w:rPr>
      </w:pPr>
      <w:r>
        <w:rPr>
          <w:szCs w:val="26"/>
        </w:rPr>
        <w:t>Грешникову Анну Валериевну, воспитателя МАДОУ «Детский сад № 30»;</w:t>
      </w:r>
    </w:p>
    <w:p w:rsidR="00E32BCB" w:rsidRDefault="00E32BCB" w:rsidP="001569B1">
      <w:pPr>
        <w:ind w:firstLine="567"/>
        <w:jc w:val="both"/>
        <w:rPr>
          <w:szCs w:val="26"/>
        </w:rPr>
      </w:pPr>
      <w:r>
        <w:rPr>
          <w:szCs w:val="26"/>
        </w:rPr>
        <w:t xml:space="preserve">Драницыну Елену Викторовну, </w:t>
      </w:r>
      <w:r w:rsidR="002D112B">
        <w:rPr>
          <w:szCs w:val="26"/>
        </w:rPr>
        <w:t>медицинскую сестру палатную (постовую) туберкулезного легочно-хирургического отделения БУЗ ВО «Вологодский областной противотуберкулезный диспансер № 2»;</w:t>
      </w:r>
    </w:p>
    <w:p w:rsidR="00734443" w:rsidRDefault="00702DCA" w:rsidP="00734443">
      <w:pPr>
        <w:ind w:firstLine="567"/>
        <w:jc w:val="both"/>
        <w:rPr>
          <w:szCs w:val="26"/>
        </w:rPr>
      </w:pPr>
      <w:r>
        <w:rPr>
          <w:szCs w:val="26"/>
        </w:rPr>
        <w:t xml:space="preserve">Загайнову Оксану Канифияновну, медицинскую сестру процедурной общеполиклинического медицинского персонала </w:t>
      </w:r>
      <w:r w:rsidR="00734443">
        <w:rPr>
          <w:szCs w:val="26"/>
        </w:rPr>
        <w:t xml:space="preserve">БУЗ ВО «Медсанчасть «Северсталь»; </w:t>
      </w:r>
    </w:p>
    <w:p w:rsidR="00A17149" w:rsidRDefault="00A17149" w:rsidP="001569B1">
      <w:pPr>
        <w:ind w:firstLine="567"/>
        <w:jc w:val="both"/>
        <w:rPr>
          <w:szCs w:val="26"/>
        </w:rPr>
      </w:pPr>
      <w:r>
        <w:rPr>
          <w:szCs w:val="26"/>
        </w:rPr>
        <w:t>Кийченко Светлану Валерьевну, медицинскую сестру процедурной общепсихиатрического отделения № 3 БУЗ ВО «Вологодский областной психоневрологический диспансер № 1»;</w:t>
      </w:r>
    </w:p>
    <w:p w:rsidR="00734443" w:rsidRDefault="00F037C2" w:rsidP="00734443">
      <w:pPr>
        <w:ind w:firstLine="567"/>
        <w:jc w:val="both"/>
        <w:rPr>
          <w:szCs w:val="26"/>
        </w:rPr>
      </w:pPr>
      <w:r>
        <w:rPr>
          <w:szCs w:val="26"/>
        </w:rPr>
        <w:t xml:space="preserve">Кистанову Людмилу Владимировну, врача-невролога отделения медицинской профилактики № 1 </w:t>
      </w:r>
      <w:r w:rsidR="00734443">
        <w:rPr>
          <w:szCs w:val="26"/>
        </w:rPr>
        <w:t xml:space="preserve">БУЗ ВО «Медсанчасть «Северсталь»; </w:t>
      </w:r>
    </w:p>
    <w:p w:rsidR="00D333DB" w:rsidRDefault="00D333DB" w:rsidP="001569B1">
      <w:pPr>
        <w:ind w:firstLine="567"/>
        <w:jc w:val="both"/>
        <w:rPr>
          <w:szCs w:val="26"/>
        </w:rPr>
      </w:pPr>
      <w:r>
        <w:rPr>
          <w:szCs w:val="26"/>
        </w:rPr>
        <w:t>Климову Татьяну Валерьевну, врача скорой медицинской помощи БУЗ ВО «Череповецкая станция скорой медицинской помощи»;</w:t>
      </w:r>
    </w:p>
    <w:p w:rsidR="0062324F" w:rsidRDefault="0062324F" w:rsidP="00961726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Кольцова Юрия Владимировича, преподавателя МАУ ДО «Детская школа искусств»;</w:t>
      </w:r>
    </w:p>
    <w:p w:rsidR="00961726" w:rsidRDefault="00961726" w:rsidP="00961726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Конасову Анну Васильевну, учителя-логопеда отделения дневного пребывания детей-инвалидов и детей с ограниченными возможностями здоровья БУ СО ВО «Комплексный центр социального обслуживания населения города Череповца и Череповецкого района «Забота»;</w:t>
      </w:r>
    </w:p>
    <w:p w:rsidR="003932F7" w:rsidRDefault="003932F7" w:rsidP="00387824">
      <w:pPr>
        <w:ind w:firstLine="567"/>
        <w:jc w:val="both"/>
        <w:rPr>
          <w:szCs w:val="26"/>
        </w:rPr>
      </w:pPr>
      <w:r>
        <w:rPr>
          <w:szCs w:val="26"/>
        </w:rPr>
        <w:t>Косарева Дмитрия Анатольевича, контролера группы режима и безопасности МУП города Череповца «Водоканал»;</w:t>
      </w:r>
    </w:p>
    <w:p w:rsidR="00387824" w:rsidRDefault="00387824" w:rsidP="00387824">
      <w:pPr>
        <w:ind w:firstLine="567"/>
        <w:jc w:val="both"/>
        <w:rPr>
          <w:szCs w:val="26"/>
        </w:rPr>
      </w:pPr>
      <w:r>
        <w:rPr>
          <w:szCs w:val="26"/>
        </w:rPr>
        <w:lastRenderedPageBreak/>
        <w:t>Кочурову Татьяну Александровну, фельдшера скорой медицинской помощи БУЗ ВО «Череповецкая станция скорой медицинской помощи»;</w:t>
      </w:r>
    </w:p>
    <w:p w:rsidR="001569B1" w:rsidRDefault="001569B1" w:rsidP="001569B1">
      <w:pPr>
        <w:ind w:firstLine="567"/>
        <w:jc w:val="both"/>
        <w:rPr>
          <w:szCs w:val="26"/>
        </w:rPr>
      </w:pPr>
      <w:r>
        <w:rPr>
          <w:szCs w:val="26"/>
        </w:rPr>
        <w:t>Литвинова Алексея Викторовича, начальника отдела снабжения АО «Череповецкий мясокомбинат»;</w:t>
      </w:r>
    </w:p>
    <w:p w:rsidR="008A36B4" w:rsidRDefault="008A36B4" w:rsidP="008A36B4">
      <w:pPr>
        <w:ind w:firstLine="567"/>
        <w:jc w:val="both"/>
        <w:rPr>
          <w:szCs w:val="26"/>
        </w:rPr>
      </w:pPr>
      <w:r>
        <w:rPr>
          <w:szCs w:val="26"/>
        </w:rPr>
        <w:t>Лытиков</w:t>
      </w:r>
      <w:r w:rsidR="00DF3A9F">
        <w:rPr>
          <w:szCs w:val="26"/>
        </w:rPr>
        <w:t>у</w:t>
      </w:r>
      <w:r>
        <w:rPr>
          <w:szCs w:val="26"/>
        </w:rPr>
        <w:t xml:space="preserve"> Аллу Николаевну, специалиста административно-хозяйственной деятельности БУЗ ВО «Вологодский областной психоневрологический диспансер № 1»;</w:t>
      </w:r>
    </w:p>
    <w:p w:rsidR="00C016FC" w:rsidRDefault="00C016FC" w:rsidP="00C016FC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Маркову Марию Викторовну, медицинскую сестру БУЗ ВО «Череповецкая детская городская поликлиника № 3»;</w:t>
      </w:r>
    </w:p>
    <w:p w:rsidR="009F39A3" w:rsidRDefault="009F39A3" w:rsidP="00DD5224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етряшову Наталью Витальев</w:t>
      </w:r>
      <w:r w:rsidR="002821E1">
        <w:rPr>
          <w:rFonts w:eastAsia="Times New Roman" w:cs="Times New Roman"/>
          <w:szCs w:val="26"/>
          <w:lang w:eastAsia="ru-RU"/>
        </w:rPr>
        <w:t>ну, врача-акушера-гинеколога БУ</w:t>
      </w:r>
      <w:r>
        <w:rPr>
          <w:rFonts w:eastAsia="Times New Roman" w:cs="Times New Roman"/>
          <w:szCs w:val="26"/>
          <w:lang w:eastAsia="ru-RU"/>
        </w:rPr>
        <w:t>З ВО «Череповецкая городская поликлиника № 7» им. П.Я. Дмитриева;</w:t>
      </w:r>
    </w:p>
    <w:p w:rsidR="00257C57" w:rsidRDefault="00257C57" w:rsidP="00257C57">
      <w:pPr>
        <w:ind w:firstLine="567"/>
        <w:jc w:val="both"/>
        <w:rPr>
          <w:szCs w:val="26"/>
        </w:rPr>
      </w:pPr>
      <w:r>
        <w:rPr>
          <w:szCs w:val="26"/>
        </w:rPr>
        <w:t>Тюрикову Галину Николаевну, операционную медицинскую сестру операционного блока БУЗ ВО «Вологодская областная клиническая больница № 2»;</w:t>
      </w:r>
    </w:p>
    <w:p w:rsidR="00746BF4" w:rsidRDefault="00746BF4" w:rsidP="00DD5224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3197A">
        <w:rPr>
          <w:rFonts w:eastAsia="Times New Roman" w:cs="Times New Roman"/>
          <w:szCs w:val="26"/>
          <w:lang w:eastAsia="ru-RU"/>
        </w:rPr>
        <w:t>Удальцову</w:t>
      </w:r>
      <w:r>
        <w:rPr>
          <w:rFonts w:eastAsia="Times New Roman" w:cs="Times New Roman"/>
          <w:szCs w:val="26"/>
          <w:lang w:eastAsia="ru-RU"/>
        </w:rPr>
        <w:t xml:space="preserve"> Карину Валентиновну, преподавателя МАУ ДО «Детская школа искусств»;</w:t>
      </w:r>
    </w:p>
    <w:p w:rsidR="00DD5224" w:rsidRDefault="00067DAB" w:rsidP="00DD5224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Филиппову Анну Витальевну, сортировщика шпона и фанеры с исполнением обязанностей починщика шпона и фанеры цеха лущения шпона </w:t>
      </w:r>
      <w:r w:rsidR="00DD5224">
        <w:rPr>
          <w:szCs w:val="26"/>
          <w:lang w:bidi="ru-RU"/>
        </w:rPr>
        <w:t>АО «Череповец</w:t>
      </w:r>
      <w:r w:rsidR="009C2FFD">
        <w:rPr>
          <w:szCs w:val="26"/>
          <w:lang w:bidi="ru-RU"/>
        </w:rPr>
        <w:t>кий фанерно-мебельный комбинат».</w:t>
      </w:r>
    </w:p>
    <w:p w:rsidR="00C471D8" w:rsidRDefault="00C471D8" w:rsidP="00C471D8">
      <w:pPr>
        <w:ind w:firstLine="567"/>
        <w:jc w:val="both"/>
        <w:rPr>
          <w:szCs w:val="26"/>
        </w:rPr>
      </w:pPr>
      <w:r>
        <w:rPr>
          <w:szCs w:val="26"/>
        </w:rPr>
        <w:t>2. Настоящее решение вступает в силу со дня его подписания и подлежит официальному опубликованию.</w:t>
      </w:r>
    </w:p>
    <w:p w:rsidR="00C471D8" w:rsidRDefault="00C471D8" w:rsidP="00C471D8">
      <w:pPr>
        <w:ind w:firstLine="567"/>
        <w:jc w:val="both"/>
        <w:rPr>
          <w:szCs w:val="26"/>
        </w:rPr>
      </w:pPr>
    </w:p>
    <w:p w:rsidR="00C471D8" w:rsidRDefault="00C471D8" w:rsidP="00C471D8">
      <w:pPr>
        <w:ind w:firstLine="567"/>
        <w:jc w:val="both"/>
        <w:rPr>
          <w:rFonts w:cs="Times New Roman"/>
          <w:szCs w:val="26"/>
        </w:rPr>
      </w:pPr>
    </w:p>
    <w:p w:rsidR="001618B0" w:rsidRPr="00A70AEF" w:rsidRDefault="001618B0" w:rsidP="00C471D8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C471D8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C471D8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  </w:t>
      </w:r>
      <w:r w:rsidR="001618B0">
        <w:rPr>
          <w:szCs w:val="26"/>
          <w:lang w:bidi="ru-RU"/>
        </w:rPr>
        <w:t xml:space="preserve">         </w:t>
      </w:r>
      <w:r>
        <w:rPr>
          <w:szCs w:val="26"/>
          <w:lang w:bidi="ru-RU"/>
        </w:rPr>
        <w:t>С.Н. Макаров</w:t>
      </w:r>
    </w:p>
    <w:p w:rsidR="001618B0" w:rsidRDefault="001618B0" w:rsidP="00C471D8">
      <w:pPr>
        <w:ind w:right="-142"/>
        <w:rPr>
          <w:szCs w:val="26"/>
          <w:lang w:bidi="ru-RU"/>
        </w:rPr>
      </w:pPr>
    </w:p>
    <w:p w:rsidR="001618B0" w:rsidRDefault="001618B0" w:rsidP="00C471D8">
      <w:pPr>
        <w:ind w:right="-142"/>
        <w:rPr>
          <w:szCs w:val="26"/>
          <w:lang w:bidi="ru-RU"/>
        </w:rPr>
      </w:pPr>
    </w:p>
    <w:p w:rsidR="001618B0" w:rsidRDefault="001618B0" w:rsidP="00C471D8">
      <w:pPr>
        <w:ind w:right="-142"/>
        <w:rPr>
          <w:szCs w:val="26"/>
          <w:lang w:bidi="ru-RU"/>
        </w:rPr>
      </w:pPr>
      <w:bookmarkStart w:id="0" w:name="_GoBack"/>
      <w:bookmarkEnd w:id="0"/>
    </w:p>
    <w:p w:rsidR="001618B0" w:rsidRDefault="001618B0" w:rsidP="00C471D8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03.12.2024</w:t>
      </w:r>
    </w:p>
    <w:p w:rsidR="001618B0" w:rsidRDefault="001618B0" w:rsidP="00C471D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№ 174</w:t>
      </w:r>
    </w:p>
    <w:p w:rsidR="00232153" w:rsidRDefault="00232153" w:rsidP="00C471D8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1618B0">
      <w:headerReference w:type="default" r:id="rId10"/>
      <w:pgSz w:w="11906" w:h="16838" w:code="9"/>
      <w:pgMar w:top="397" w:right="567" w:bottom="709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630" w:rsidRDefault="00C22630" w:rsidP="004B0C8E">
      <w:r>
        <w:separator/>
      </w:r>
    </w:p>
  </w:endnote>
  <w:endnote w:type="continuationSeparator" w:id="0">
    <w:p w:rsidR="00C22630" w:rsidRDefault="00C22630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630" w:rsidRDefault="00C22630" w:rsidP="004B0C8E">
      <w:r>
        <w:separator/>
      </w:r>
    </w:p>
  </w:footnote>
  <w:footnote w:type="continuationSeparator" w:id="0">
    <w:p w:rsidR="00C22630" w:rsidRDefault="00C22630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828283"/>
      <w:docPartObj>
        <w:docPartGallery w:val="Page Numbers (Top of Page)"/>
        <w:docPartUnique/>
      </w:docPartObj>
    </w:sdtPr>
    <w:sdtContent>
      <w:p w:rsidR="001618B0" w:rsidRDefault="001618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618B0" w:rsidRDefault="001618B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8B0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630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1DB3A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161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618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заголовок 1"/>
    <w:basedOn w:val="a0"/>
    <w:next w:val="a0"/>
    <w:rsid w:val="001618B0"/>
    <w:pPr>
      <w:keepNext/>
      <w:autoSpaceDE w:val="0"/>
      <w:autoSpaceDN w:val="0"/>
      <w:jc w:val="center"/>
      <w:outlineLvl w:val="0"/>
    </w:pPr>
    <w:rPr>
      <w:rFonts w:eastAsia="Times New Roman" w:cs="Times New Roman"/>
      <w:b/>
      <w:bCs/>
      <w:spacing w:val="6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390B-405A-4973-970A-D7A055C5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202</cp:revision>
  <cp:lastPrinted>2024-12-04T11:17:00Z</cp:lastPrinted>
  <dcterms:created xsi:type="dcterms:W3CDTF">2022-03-15T07:47:00Z</dcterms:created>
  <dcterms:modified xsi:type="dcterms:W3CDTF">2024-12-04T11:17:00Z</dcterms:modified>
</cp:coreProperties>
</file>